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iushe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3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iusheevai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730513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s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u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